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DZAMLEY BIN S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4300252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0990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8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,000.5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.3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DZAMLEY BIN S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4300252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48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48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